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起草与论证  第2册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起草与论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96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强制执行法起草与论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